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0224CA">
      <w:pPr>
        <w:pStyle w:val="Subttulo"/>
        <w:rPr>
          <w:lang w:val="es-CL"/>
        </w:rPr>
      </w:pPr>
      <w:r w:rsidRPr="00443848">
        <w:rPr>
          <w:lang w:val="es-ES"/>
        </w:rPr>
        <w:t>Solicitud de Cambio (RFC)</w:t>
      </w:r>
      <w:r w:rsidR="00C10B70">
        <w:rPr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5F40ED93" w:rsidR="001C4611" w:rsidRPr="00CA4751" w:rsidRDefault="00AB2053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ich Letelier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223B1944" w:rsidR="001C4611" w:rsidRPr="00CA4751" w:rsidRDefault="007802E1" w:rsidP="00346EF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Analista Senior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7C00F97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34877B3E" w:rsidR="001C4611" w:rsidRPr="00CA4751" w:rsidRDefault="00AB2053" w:rsidP="00EB3987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iletelier</w:t>
            </w:r>
            <w:r w:rsidR="003C433B" w:rsidRPr="003C433B">
              <w:rPr>
                <w:rFonts w:ascii="Calibri" w:hAnsi="Calibri" w:cs="Calibri"/>
                <w:sz w:val="20"/>
              </w:rPr>
              <w:t>@</w:t>
            </w:r>
            <w:r w:rsidR="00EB3987">
              <w:rPr>
                <w:rFonts w:ascii="Calibri" w:hAnsi="Calibri" w:cs="Calibri"/>
                <w:sz w:val="20"/>
              </w:rPr>
              <w:t>rayensalud</w:t>
            </w:r>
            <w:r w:rsidR="003C433B" w:rsidRPr="003C433B">
              <w:rPr>
                <w:rFonts w:ascii="Calibri" w:hAnsi="Calibri" w:cs="Calibri"/>
                <w:sz w:val="20"/>
              </w:rPr>
              <w:t>.c</w:t>
            </w:r>
            <w:r w:rsidR="00887837">
              <w:rPr>
                <w:rFonts w:ascii="Calibri" w:hAnsi="Calibri" w:cs="Calibri"/>
                <w:sz w:val="20"/>
              </w:rPr>
              <w:t>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349F32D0" w:rsidR="00E97719" w:rsidRPr="00E97719" w:rsidRDefault="00BC5643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n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1D3A0D6B" w:rsidR="00E97719" w:rsidRPr="00E97719" w:rsidRDefault="00BC5643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gerente TI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57219138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10FCB0DE" w:rsidR="00E97719" w:rsidRPr="00E97719" w:rsidRDefault="00A2428D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hyperlink r:id="rId11" w:history="1">
              <w:r w:rsidR="00BC5643" w:rsidRPr="00C00A34">
                <w:rPr>
                  <w:rStyle w:val="Hipervnculo"/>
                  <w:rFonts w:ascii="Calibri" w:hAnsi="Calibri" w:cs="Calibri"/>
                  <w:sz w:val="20"/>
                </w:rPr>
                <w:t>ctorrejon@saydex.cl</w:t>
              </w:r>
            </w:hyperlink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4C3F6B8E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4919EAE5"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02554084" w:rsidR="00E70E82" w:rsidRPr="001C5B14" w:rsidRDefault="00BC5643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7F3BFA31" w:rsidR="00C10B70" w:rsidRPr="001C5B14" w:rsidRDefault="00AB2053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1F232231" w:rsidR="00C10B70" w:rsidRPr="001C5B14" w:rsidRDefault="00AB2053" w:rsidP="00F22B2E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A</w:t>
            </w:r>
            <w:r w:rsidR="00F22B2E">
              <w:rPr>
                <w:rFonts w:ascii="Calibri" w:hAnsi="Calibri" w:cs="Calibri"/>
                <w:szCs w:val="16"/>
                <w:lang w:val="es-MX"/>
              </w:rPr>
              <w:t>V</w:t>
            </w:r>
            <w:r>
              <w:rPr>
                <w:rFonts w:ascii="Calibri" w:hAnsi="Calibri" w:cs="Calibri"/>
                <w:szCs w:val="16"/>
                <w:lang w:val="es-MX"/>
              </w:rPr>
              <w:t>IN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C10B70" w:rsidRPr="00FB64A5" w:rsidRDefault="00C10B70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0DE104B4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  <w:tr w:rsidR="00EB3987" w:rsidRPr="003C433B" w14:paraId="316053DD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9D" w14:textId="42BDFEB4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6DD78A" w14:textId="577E0A38" w:rsidR="00EB3987" w:rsidRPr="00FB64A5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F2AB5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DA6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733DAB21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FDB092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0FBC450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A6F70C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</w:tbl>
    <w:p w14:paraId="5192EE41" w14:textId="77777777"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897075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21DD6992" w14:textId="77777777" w:rsidR="008F2669" w:rsidRDefault="008F2669" w:rsidP="006D7BBB">
            <w:pPr>
              <w:suppressAutoHyphens w:val="0"/>
              <w:jc w:val="left"/>
            </w:pPr>
          </w:p>
          <w:p w14:paraId="39B389EE" w14:textId="714EEA51" w:rsidR="000224CA" w:rsidRDefault="00AB2053" w:rsidP="006D7BBB">
            <w:pPr>
              <w:suppressAutoHyphens w:val="0"/>
              <w:jc w:val="left"/>
            </w:pPr>
            <w:r>
              <w:t xml:space="preserve">Se debe al Requerimiento </w:t>
            </w:r>
            <w:r w:rsidR="00E4163D">
              <w:t>140389</w:t>
            </w:r>
            <w:r>
              <w:t xml:space="preserve">, el cual </w:t>
            </w:r>
            <w:r w:rsidR="00461394">
              <w:t>declara error</w:t>
            </w:r>
            <w:r w:rsidR="001B70B3">
              <w:t xml:space="preserve"> al </w:t>
            </w:r>
            <w:r w:rsidR="00E4163D">
              <w:t>calcular la edad en base a la fecha de nacimiento</w:t>
            </w:r>
            <w:r w:rsidR="001B70B3">
              <w:t xml:space="preserve"> </w:t>
            </w:r>
            <w:r w:rsidR="00F22B2E">
              <w:t xml:space="preserve">en </w:t>
            </w:r>
            <w:proofErr w:type="spellStart"/>
            <w:r w:rsidR="00F22B2E">
              <w:t>Sav</w:t>
            </w:r>
            <w:r w:rsidR="00461394">
              <w:t>ina</w:t>
            </w:r>
            <w:proofErr w:type="spellEnd"/>
            <w:r w:rsidR="00E4163D">
              <w:t xml:space="preserve"> cliente</w:t>
            </w:r>
            <w:r w:rsidR="00F22B2E">
              <w:t>.</w:t>
            </w:r>
          </w:p>
          <w:p w14:paraId="1C303150" w14:textId="4CBA4B09" w:rsidR="000224CA" w:rsidRPr="008B55B6" w:rsidRDefault="000224CA" w:rsidP="006D7BBB">
            <w:pPr>
              <w:suppressAutoHyphens w:val="0"/>
              <w:jc w:val="left"/>
            </w:pPr>
          </w:p>
        </w:tc>
        <w:bookmarkStart w:id="0" w:name="_GoBack"/>
        <w:bookmarkEnd w:id="0"/>
      </w:tr>
    </w:tbl>
    <w:p w14:paraId="3FFB2A24" w14:textId="041F23F8" w:rsidR="001C4611" w:rsidRPr="00897075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5A29F2F2" w:rsidR="000D20FD" w:rsidRPr="008B55B6" w:rsidRDefault="00F22B2E" w:rsidP="00F22B2E">
            <w:pPr>
              <w:suppressAutoHyphens w:val="0"/>
              <w:jc w:val="left"/>
              <w:rPr>
                <w:lang w:val="es-ES"/>
              </w:rPr>
            </w:pPr>
            <w:r>
              <w:rPr>
                <w:rFonts w:ascii="Calibri" w:hAnsi="Calibri" w:cs="Calibri"/>
                <w:lang w:val="es-CL"/>
              </w:rPr>
              <w:t>No tiene mucho impacto</w:t>
            </w:r>
            <w:r w:rsidR="0032453A">
              <w:rPr>
                <w:rFonts w:ascii="Calibri" w:hAnsi="Calibri" w:cs="Calibri"/>
                <w:lang w:val="es-CL"/>
              </w:rPr>
              <w:t>.</w:t>
            </w:r>
          </w:p>
        </w:tc>
      </w:tr>
    </w:tbl>
    <w:p w14:paraId="012BB0DD" w14:textId="085B9A34" w:rsidR="0032453A" w:rsidRDefault="001C5B14" w:rsidP="0032453A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p w14:paraId="3D37673A" w14:textId="17E25D89" w:rsidR="0032453A" w:rsidRPr="0032453A" w:rsidRDefault="0032453A" w:rsidP="0032453A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6.1. Front </w:t>
      </w:r>
      <w:proofErr w:type="spellStart"/>
      <w:r>
        <w:rPr>
          <w:rFonts w:ascii="Calibri" w:hAnsi="Calibri" w:cs="Calibri"/>
          <w:b/>
          <w:i/>
          <w:sz w:val="24"/>
          <w:szCs w:val="24"/>
        </w:rPr>
        <w:t>End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</w:t>
      </w:r>
      <w:proofErr w:type="spellStart"/>
      <w:r w:rsidR="00F22B2E">
        <w:rPr>
          <w:rFonts w:ascii="Calibri" w:hAnsi="Calibri" w:cs="Calibri"/>
          <w:b/>
          <w:i/>
          <w:sz w:val="24"/>
          <w:szCs w:val="24"/>
        </w:rPr>
        <w:t>Savina</w:t>
      </w:r>
      <w:proofErr w:type="spellEnd"/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7802E1" w:rsidRDefault="004239FE" w:rsidP="0076061C">
            <w:pPr>
              <w:jc w:val="right"/>
              <w:rPr>
                <w:rFonts w:ascii="Calibri" w:hAnsi="Calibri"/>
                <w:b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64CD1E98" w14:textId="2B006C03" w:rsidR="000D20FD" w:rsidRPr="007802E1" w:rsidRDefault="00FF42BC" w:rsidP="00FF42BC">
            <w:pPr>
              <w:suppressAutoHyphens w:val="0"/>
              <w:jc w:val="left"/>
              <w:rPr>
                <w:rFonts w:ascii="Calibri" w:hAnsi="Calibri" w:cs="Calibri"/>
                <w:b/>
                <w:lang w:val="es-CL"/>
              </w:rPr>
            </w:pPr>
            <w:r w:rsidRPr="007802E1">
              <w:rPr>
                <w:rFonts w:ascii="Calibri" w:hAnsi="Calibri" w:cs="Calibri"/>
                <w:b/>
                <w:lang w:val="es-CL"/>
              </w:rPr>
              <w:t xml:space="preserve">El detalle de los objetos </w:t>
            </w:r>
            <w:r w:rsidR="008E6C99" w:rsidRPr="007802E1">
              <w:rPr>
                <w:rFonts w:ascii="Calibri" w:hAnsi="Calibri" w:cs="Calibri"/>
                <w:b/>
                <w:lang w:val="es-CL"/>
              </w:rPr>
              <w:t>modificados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en </w:t>
            </w:r>
            <w:r w:rsidR="00F22B2E" w:rsidRPr="007802E1">
              <w:rPr>
                <w:rFonts w:ascii="Calibri" w:hAnsi="Calibri" w:cs="Calibri"/>
                <w:b/>
                <w:lang w:val="es-CL"/>
              </w:rPr>
              <w:t>SAVINA</w:t>
            </w:r>
            <w:r w:rsidR="0032453A" w:rsidRPr="007802E1">
              <w:rPr>
                <w:rFonts w:ascii="Calibri" w:hAnsi="Calibri" w:cs="Calibri"/>
                <w:b/>
                <w:lang w:val="es-CL"/>
              </w:rPr>
              <w:t xml:space="preserve"> web</w:t>
            </w:r>
            <w:r w:rsidRPr="007802E1">
              <w:rPr>
                <w:rFonts w:ascii="Calibri" w:hAnsi="Calibri" w:cs="Calibri"/>
                <w:b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991"/>
              <w:gridCol w:w="3404"/>
            </w:tblGrid>
            <w:tr w:rsidR="00FF42BC" w:rsidRPr="007802E1" w14:paraId="29747E2F" w14:textId="77777777" w:rsidTr="007D52C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1" w:type="dxa"/>
                </w:tcPr>
                <w:p w14:paraId="68CD496F" w14:textId="7D61E12E" w:rsidR="00FF42BC" w:rsidRPr="007802E1" w:rsidRDefault="0032453A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Front</w:t>
                  </w:r>
                </w:p>
              </w:tc>
              <w:tc>
                <w:tcPr>
                  <w:tcW w:w="3404" w:type="dxa"/>
                </w:tcPr>
                <w:p w14:paraId="268723C8" w14:textId="2C6D4B8D" w:rsidR="00FF42BC" w:rsidRPr="007802E1" w:rsidRDefault="00FF42BC" w:rsidP="00FF42BC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FF42BC" w:rsidRPr="007802E1" w14:paraId="0688D49E" w14:textId="77777777" w:rsidTr="007D52C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991" w:type="dxa"/>
                </w:tcPr>
                <w:p w14:paraId="3E0837D0" w14:textId="1B205B4E" w:rsidR="007D52CB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template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reate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atepicker.jade</w:t>
                  </w:r>
                  <w:proofErr w:type="spellEnd"/>
                </w:p>
                <w:p w14:paraId="661CEA2B" w14:textId="73CB252F" w:rsidR="007D52CB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ontroller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create.js</w:t>
                  </w:r>
                </w:p>
                <w:p w14:paraId="6BD428CB" w14:textId="77777777" w:rsidR="00096D54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ontroller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worktable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closed.js</w:t>
                  </w:r>
                </w:p>
                <w:p w14:paraId="6101BCC8" w14:textId="3A848D10" w:rsidR="007D52CB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ontroller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worktable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ongoing.js</w:t>
                  </w:r>
                </w:p>
                <w:p w14:paraId="38E88625" w14:textId="77777777" w:rsidR="00096D54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ontroller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worktable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ent.js</w:t>
                  </w:r>
                </w:p>
                <w:p w14:paraId="7F6BC104" w14:textId="0C27C13F" w:rsidR="00096D54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ontroller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worktable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waiting.js</w:t>
                  </w:r>
                </w:p>
                <w:p w14:paraId="05648045" w14:textId="77777777" w:rsidR="00096D54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irective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priority-circle.js</w:t>
                  </w:r>
                </w:p>
                <w:p w14:paraId="7A693DA5" w14:textId="77777777" w:rsidR="007D52CB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directive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requests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</w:t>
                  </w: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worktable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request.js</w:t>
                  </w:r>
                </w:p>
                <w:p w14:paraId="75199255" w14:textId="17884146" w:rsidR="00096D54" w:rsidRPr="007802E1" w:rsidRDefault="00096D54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</w:pPr>
                  <w:proofErr w:type="spellStart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client</w:t>
                  </w:r>
                  <w:proofErr w:type="spellEnd"/>
                  <w:r w:rsidRPr="00096D54">
                    <w:rPr>
                      <w:rFonts w:ascii="Calibri" w:hAnsi="Calibri" w:cs="Calibri"/>
                      <w:bCs w:val="0"/>
                      <w:color w:val="auto"/>
                      <w:lang w:val="es-CL"/>
                    </w:rPr>
                    <w:t>\scripts\modules\moment.js</w:t>
                  </w:r>
                </w:p>
              </w:tc>
              <w:tc>
                <w:tcPr>
                  <w:tcW w:w="3404" w:type="dxa"/>
                </w:tcPr>
                <w:p w14:paraId="710FCF19" w14:textId="6DC58046" w:rsidR="00FF42BC" w:rsidRPr="007802E1" w:rsidRDefault="00A45FE5" w:rsidP="000224CA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</w:pPr>
                  <w:r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 xml:space="preserve">- </w:t>
                  </w:r>
                  <w:r w:rsidR="0032453A" w:rsidRPr="007802E1">
                    <w:rPr>
                      <w:rFonts w:ascii="Calibri" w:hAnsi="Calibri" w:cs="Calibri"/>
                      <w:b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12374B4B" w14:textId="44E0B223" w:rsidR="000441BA" w:rsidRPr="007802E1" w:rsidRDefault="000441BA" w:rsidP="00887837">
            <w:pPr>
              <w:pStyle w:val="NormalTabla"/>
              <w:snapToGrid w:val="0"/>
              <w:rPr>
                <w:rFonts w:ascii="Calibri" w:hAnsi="Calibri"/>
                <w:b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0B33EE1" w14:textId="7C293382" w:rsidR="00B1495F" w:rsidRDefault="00B1495F" w:rsidP="007802E1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</w:p>
    <w:p w14:paraId="449A7A88" w14:textId="65AA784D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66CAFEA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47F39DD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4293EE82" w:rsidR="00E97719" w:rsidRPr="00CA4751" w:rsidRDefault="00FF42BC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319DF2E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1B64B595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0196E681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1CB6B1BB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F6BD28" w14:textId="085EBC23"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1" w:name="OLE_LINK1"/>
      <w:bookmarkStart w:id="2" w:name="OLE_LINK2"/>
      <w:r>
        <w:rPr>
          <w:rFonts w:ascii="Calibri" w:hAnsi="Calibri" w:cs="Calibri"/>
          <w:b/>
          <w:sz w:val="24"/>
          <w:szCs w:val="24"/>
        </w:rPr>
        <w:lastRenderedPageBreak/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p w14:paraId="5403AA1B" w14:textId="77777777" w:rsid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C10B70">
        <w:rPr>
          <w:rFonts w:ascii="Calibri" w:hAnsi="Calibri" w:cs="Calibri"/>
          <w:sz w:val="16"/>
          <w:szCs w:val="16"/>
        </w:rPr>
        <w:t>Intgracion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 xml:space="preserve">Tipo de </w:t>
      </w:r>
      <w:proofErr w:type="spellStart"/>
      <w:r w:rsidRPr="00C10B70">
        <w:rPr>
          <w:rFonts w:ascii="Calibri" w:hAnsi="Calibri" w:cs="Calibri"/>
          <w:b/>
          <w:sz w:val="16"/>
          <w:szCs w:val="16"/>
        </w:rPr>
        <w:t>Elemeto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</w:t>
      </w:r>
      <w:r w:rsidR="00127C0D">
        <w:rPr>
          <w:rFonts w:ascii="Calibri" w:hAnsi="Calibri" w:cs="Calibri"/>
          <w:sz w:val="16"/>
          <w:szCs w:val="16"/>
        </w:rPr>
        <w:t>vice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Servicios Windows </w:t>
      </w:r>
      <w:proofErr w:type="spellStart"/>
      <w:r w:rsidR="00127C0D">
        <w:rPr>
          <w:rFonts w:ascii="Calibri" w:hAnsi="Calibri" w:cs="Calibri"/>
          <w:sz w:val="16"/>
          <w:szCs w:val="16"/>
        </w:rPr>
        <w:t>Reloncaví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</w:t>
      </w:r>
      <w:proofErr w:type="spellStart"/>
      <w:r w:rsidRPr="00C10B70">
        <w:rPr>
          <w:rFonts w:ascii="Calibri" w:hAnsi="Calibri" w:cs="Calibri"/>
          <w:sz w:val="16"/>
          <w:szCs w:val="16"/>
        </w:rPr>
        <w:t>confi</w:t>
      </w:r>
      <w:r w:rsidR="00127C0D">
        <w:rPr>
          <w:rFonts w:ascii="Calibri" w:hAnsi="Calibri" w:cs="Calibri"/>
          <w:sz w:val="16"/>
          <w:szCs w:val="16"/>
        </w:rPr>
        <w:t>g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, limpiar el </w:t>
      </w:r>
      <w:proofErr w:type="spellStart"/>
      <w:r w:rsidR="00127C0D">
        <w:rPr>
          <w:rFonts w:ascii="Calibri" w:hAnsi="Calibri" w:cs="Calibri"/>
          <w:sz w:val="16"/>
          <w:szCs w:val="16"/>
        </w:rPr>
        <w:t>Fidler</w:t>
      </w:r>
      <w:proofErr w:type="spellEnd"/>
      <w:r w:rsidR="00127C0D">
        <w:rPr>
          <w:rFonts w:ascii="Calibri" w:hAnsi="Calibri" w:cs="Calibri"/>
          <w:sz w:val="16"/>
          <w:szCs w:val="16"/>
        </w:rPr>
        <w:t>, etc.</w:t>
      </w:r>
    </w:p>
    <w:p w14:paraId="11F88D4A" w14:textId="3A463DA4" w:rsidR="0032453A" w:rsidRPr="00B1495F" w:rsidRDefault="0032453A" w:rsidP="001E4D7A">
      <w:pPr>
        <w:spacing w:before="120" w:after="120"/>
        <w:ind w:left="360"/>
        <w:rPr>
          <w:rFonts w:ascii="Calibri" w:hAnsi="Calibri" w:cs="Calibri"/>
          <w:b/>
          <w:szCs w:val="16"/>
        </w:rPr>
      </w:pPr>
      <w:r w:rsidRPr="00B1495F">
        <w:rPr>
          <w:rFonts w:ascii="Calibri" w:hAnsi="Calibri" w:cs="Calibri"/>
          <w:b/>
          <w:szCs w:val="16"/>
        </w:rPr>
        <w:t xml:space="preserve">10.1. Front </w:t>
      </w:r>
      <w:proofErr w:type="spellStart"/>
      <w:r w:rsidRPr="00B1495F">
        <w:rPr>
          <w:rFonts w:ascii="Calibri" w:hAnsi="Calibri" w:cs="Calibri"/>
          <w:b/>
          <w:szCs w:val="16"/>
        </w:rPr>
        <w:t>end</w:t>
      </w:r>
      <w:proofErr w:type="spellEnd"/>
      <w:r w:rsidRPr="00B1495F">
        <w:rPr>
          <w:rFonts w:ascii="Calibri" w:hAnsi="Calibri" w:cs="Calibri"/>
          <w:b/>
          <w:szCs w:val="16"/>
        </w:rPr>
        <w:t xml:space="preserve"> </w:t>
      </w:r>
      <w:proofErr w:type="spellStart"/>
      <w:r w:rsidR="007802E1">
        <w:rPr>
          <w:rFonts w:ascii="Calibri" w:hAnsi="Calibri" w:cs="Calibri"/>
          <w:b/>
          <w:szCs w:val="16"/>
        </w:rPr>
        <w:t>Savina</w:t>
      </w:r>
      <w:proofErr w:type="spellEnd"/>
      <w:r w:rsidRPr="00B1495F">
        <w:rPr>
          <w:rFonts w:ascii="Calibri" w:hAnsi="Calibri" w:cs="Calibri"/>
          <w:b/>
          <w:szCs w:val="16"/>
        </w:rPr>
        <w:t xml:space="preserve"> Web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4418EF" w:rsidRPr="00CA4751" w14:paraId="0EADD57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0D20FD" w:rsidRPr="00CA4751" w14:paraId="26721EA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59F" w14:textId="6396C9BF" w:rsidR="00887837" w:rsidRDefault="000A2F71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09" w14:textId="047A5E78" w:rsidR="000A2F71" w:rsidRDefault="0032453A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Front 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0E" w14:textId="3BB66383" w:rsidR="000D20FD" w:rsidRDefault="0032453A" w:rsidP="000A2F7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io W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B24" w14:textId="4D16E2C9" w:rsidR="000D20FD" w:rsidRDefault="00EE39D0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7FCF1" w14:textId="5826D028" w:rsidR="0032453A" w:rsidRDefault="009D298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 documentos anexos</w:t>
            </w:r>
          </w:p>
          <w:p w14:paraId="5E275844" w14:textId="2278BBB4" w:rsidR="0032453A" w:rsidRP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136C68EF" w14:textId="67E068D0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BF50D2A" w14:textId="4DFDF44D" w:rsidR="00B1495F" w:rsidRPr="00CA4751" w:rsidRDefault="00B1495F" w:rsidP="00B1495F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1. Front </w:t>
      </w:r>
      <w:proofErr w:type="spellStart"/>
      <w:r>
        <w:rPr>
          <w:rFonts w:ascii="Calibri" w:hAnsi="Calibri" w:cs="Calibri"/>
          <w:b/>
          <w:sz w:val="24"/>
          <w:szCs w:val="24"/>
        </w:rPr>
        <w:t>End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</w:t>
      </w:r>
      <w:proofErr w:type="spellStart"/>
      <w:r w:rsidR="009D298A">
        <w:rPr>
          <w:rFonts w:ascii="Calibri" w:hAnsi="Calibri" w:cs="Calibri"/>
          <w:b/>
          <w:sz w:val="24"/>
          <w:szCs w:val="24"/>
        </w:rPr>
        <w:t>Savina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Web</w:t>
      </w:r>
    </w:p>
    <w:p w14:paraId="7318F0B8" w14:textId="77777777" w:rsidR="006673E0" w:rsidRPr="00C10B70" w:rsidRDefault="006673E0" w:rsidP="00B1495F">
      <w:pPr>
        <w:numPr>
          <w:ilvl w:val="1"/>
          <w:numId w:val="6"/>
        </w:numPr>
        <w:spacing w:before="120" w:after="120"/>
        <w:ind w:left="709" w:firstLine="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1"/>
          <w:bookmarkEnd w:id="2"/>
          <w:p w14:paraId="7C191C68" w14:textId="77777777" w:rsidR="00DF331A" w:rsidRPr="00CA4751" w:rsidRDefault="00DF331A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481434" w14:paraId="1AAB088F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49DD0BDF" w:rsidR="00481434" w:rsidRDefault="008B55B6" w:rsidP="00B1495F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1CE03279" w:rsidR="00481434" w:rsidRDefault="008E6C99" w:rsidP="00B1495F">
            <w:pPr>
              <w:pStyle w:val="NormalTabla"/>
            </w:pPr>
            <w:r>
              <w:t xml:space="preserve">Respaldar </w:t>
            </w:r>
            <w:r w:rsidR="007C58B4">
              <w:t>si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08DA2BC0" w:rsidR="00481434" w:rsidRDefault="008E6C99" w:rsidP="00B1495F">
            <w:pPr>
              <w:pStyle w:val="NormalTabla"/>
            </w:pPr>
            <w:r>
              <w:t xml:space="preserve">Realizar respaldo </w:t>
            </w:r>
            <w:r w:rsidR="007C58B4"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2A7BF445" w:rsidR="00481434" w:rsidRDefault="00481434" w:rsidP="00B1495F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B1495F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B1495F">
            <w:pPr>
              <w:pStyle w:val="NormalTabla"/>
            </w:pPr>
          </w:p>
        </w:tc>
      </w:tr>
    </w:tbl>
    <w:p w14:paraId="7CBFFA73" w14:textId="77777777" w:rsidR="005447D5" w:rsidRDefault="00266B0A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109BD" w:rsidRPr="00263AE2" w14:paraId="450A134C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3C" w14:textId="405BB5DD" w:rsidR="00A109BD" w:rsidRDefault="008B55B6" w:rsidP="00B1495F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68F" w14:textId="3BA4039B" w:rsidR="00A109BD" w:rsidRDefault="00FF42BC" w:rsidP="00B1495F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B1495F">
              <w:rPr>
                <w:rFonts w:ascii="Calibri" w:hAnsi="Calibri" w:cs="Calibri"/>
                <w:lang w:val="es-ES"/>
              </w:rPr>
              <w:t>del sit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05" w14:textId="7729393C" w:rsidR="00FF42BC" w:rsidRDefault="00FF42B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  <w:r w:rsidR="00B1495F">
              <w:rPr>
                <w:rFonts w:ascii="Calibri" w:hAnsi="Calibri" w:cs="Calibri"/>
              </w:rPr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FF7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95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E68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17008EF" w:rsidR="00FF0597" w:rsidRDefault="004425D8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4425D8" w:rsidRPr="00CA4751" w14:paraId="0F20797A" w14:textId="77777777" w:rsidTr="00B1495F">
        <w:trPr>
          <w:trHeight w:val="1234"/>
        </w:trPr>
        <w:tc>
          <w:tcPr>
            <w:tcW w:w="9127" w:type="dxa"/>
          </w:tcPr>
          <w:p w14:paraId="5670F5E3" w14:textId="48DF53F9" w:rsidR="00E853DF" w:rsidRPr="00D942E1" w:rsidRDefault="00B1495F" w:rsidP="00B1495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596197D7" w14:textId="77777777" w:rsidR="0093559D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14:paraId="3AB880B8" w14:textId="35644CBA"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75EBF20D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59F3B823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lastRenderedPageBreak/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B1C6AB" w:rsidR="00EB1712" w:rsidRPr="00BB4C1B" w:rsidRDefault="00B17773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AE53A" w14:textId="77777777" w:rsidR="00A2428D" w:rsidRDefault="00A2428D">
      <w:r>
        <w:separator/>
      </w:r>
    </w:p>
  </w:endnote>
  <w:endnote w:type="continuationSeparator" w:id="0">
    <w:p w14:paraId="3E9560E6" w14:textId="77777777" w:rsidR="00A2428D" w:rsidRDefault="00A242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14:paraId="3169E1D2" w14:textId="77777777" w:rsidR="00AB2053" w:rsidRPr="00DA21CA" w:rsidRDefault="00AB2053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AB2053" w:rsidRDefault="00AB205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29F504" w14:textId="77777777" w:rsidR="00A2428D" w:rsidRDefault="00A2428D">
      <w:r>
        <w:separator/>
      </w:r>
    </w:p>
  </w:footnote>
  <w:footnote w:type="continuationSeparator" w:id="0">
    <w:p w14:paraId="358BAB29" w14:textId="77777777" w:rsidR="00A2428D" w:rsidRDefault="00A2428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AB2053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AB2053" w:rsidRPr="0071588D" w:rsidRDefault="00AB2053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14:paraId="6ABBAC0D" w14:textId="77777777" w:rsidR="00AB2053" w:rsidRPr="0071588D" w:rsidRDefault="00AB2053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AB2053" w:rsidRPr="0071588D" w:rsidRDefault="00AB2053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AB2053" w:rsidRPr="0071588D" w:rsidRDefault="00AB2053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B2053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096D54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096D54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 01.02.2014</w:t>
          </w:r>
        </w:p>
      </w:tc>
      <w:tc>
        <w:tcPr>
          <w:tcW w:w="2693" w:type="dxa"/>
          <w:vMerge/>
          <w:vAlign w:val="center"/>
        </w:tcPr>
        <w:p w14:paraId="6402593B" w14:textId="77777777" w:rsidR="00AB2053" w:rsidRPr="0071588D" w:rsidRDefault="00AB2053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AB2053" w:rsidRDefault="00AB20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514"/>
    <w:multiLevelType w:val="hybridMultilevel"/>
    <w:tmpl w:val="8B7EC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EB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54E39"/>
    <w:multiLevelType w:val="hybridMultilevel"/>
    <w:tmpl w:val="808609D2"/>
    <w:lvl w:ilvl="0" w:tplc="87BCAC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C2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C50"/>
    <w:multiLevelType w:val="hybridMultilevel"/>
    <w:tmpl w:val="D288563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FB59CD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2F062AF"/>
    <w:multiLevelType w:val="hybridMultilevel"/>
    <w:tmpl w:val="47947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D7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806F2B"/>
    <w:multiLevelType w:val="multilevel"/>
    <w:tmpl w:val="4DF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649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68D8"/>
    <w:multiLevelType w:val="hybridMultilevel"/>
    <w:tmpl w:val="9562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6C"/>
    <w:multiLevelType w:val="hybridMultilevel"/>
    <w:tmpl w:val="C9C8B9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E28"/>
    <w:multiLevelType w:val="hybridMultilevel"/>
    <w:tmpl w:val="14C88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9B1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007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7DB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96D0C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5504"/>
    <w:multiLevelType w:val="hybridMultilevel"/>
    <w:tmpl w:val="676AECBC"/>
    <w:lvl w:ilvl="0" w:tplc="77546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33"/>
  </w:num>
  <w:num w:numId="6">
    <w:abstractNumId w:val="30"/>
  </w:num>
  <w:num w:numId="7">
    <w:abstractNumId w:val="19"/>
  </w:num>
  <w:num w:numId="8">
    <w:abstractNumId w:val="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32"/>
  </w:num>
  <w:num w:numId="31">
    <w:abstractNumId w:val="6"/>
  </w:num>
  <w:num w:numId="32">
    <w:abstractNumId w:val="2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24CA"/>
    <w:rsid w:val="00026354"/>
    <w:rsid w:val="00027C88"/>
    <w:rsid w:val="00033C36"/>
    <w:rsid w:val="000370C3"/>
    <w:rsid w:val="0003794B"/>
    <w:rsid w:val="00041638"/>
    <w:rsid w:val="00042EBE"/>
    <w:rsid w:val="00043661"/>
    <w:rsid w:val="000441BA"/>
    <w:rsid w:val="00046593"/>
    <w:rsid w:val="000509AF"/>
    <w:rsid w:val="00052FAB"/>
    <w:rsid w:val="00055AC3"/>
    <w:rsid w:val="00056E80"/>
    <w:rsid w:val="000576F8"/>
    <w:rsid w:val="000624B7"/>
    <w:rsid w:val="0006435A"/>
    <w:rsid w:val="00064B03"/>
    <w:rsid w:val="000653E5"/>
    <w:rsid w:val="00067837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96D54"/>
    <w:rsid w:val="000A19E7"/>
    <w:rsid w:val="000A1C83"/>
    <w:rsid w:val="000A2F71"/>
    <w:rsid w:val="000A71F3"/>
    <w:rsid w:val="000C5446"/>
    <w:rsid w:val="000C59DA"/>
    <w:rsid w:val="000C6076"/>
    <w:rsid w:val="000D174A"/>
    <w:rsid w:val="000D20FD"/>
    <w:rsid w:val="000D286C"/>
    <w:rsid w:val="000D3D38"/>
    <w:rsid w:val="000D6756"/>
    <w:rsid w:val="000E3B15"/>
    <w:rsid w:val="000F2609"/>
    <w:rsid w:val="000F28AB"/>
    <w:rsid w:val="000F7A74"/>
    <w:rsid w:val="00103431"/>
    <w:rsid w:val="001049B8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467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0B3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1F78F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25576"/>
    <w:rsid w:val="002342D6"/>
    <w:rsid w:val="00241135"/>
    <w:rsid w:val="002424D1"/>
    <w:rsid w:val="002432DD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A55"/>
    <w:rsid w:val="00287816"/>
    <w:rsid w:val="00294B0C"/>
    <w:rsid w:val="00296E4A"/>
    <w:rsid w:val="002A08B3"/>
    <w:rsid w:val="002A4AC9"/>
    <w:rsid w:val="002A5A9C"/>
    <w:rsid w:val="002B0E19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01FE"/>
    <w:rsid w:val="0031336A"/>
    <w:rsid w:val="0031531D"/>
    <w:rsid w:val="00320C28"/>
    <w:rsid w:val="003226AD"/>
    <w:rsid w:val="00324437"/>
    <w:rsid w:val="0032453A"/>
    <w:rsid w:val="00331B03"/>
    <w:rsid w:val="00335AE6"/>
    <w:rsid w:val="00337405"/>
    <w:rsid w:val="00341C20"/>
    <w:rsid w:val="00345DB3"/>
    <w:rsid w:val="00346EFF"/>
    <w:rsid w:val="0034703B"/>
    <w:rsid w:val="003534B6"/>
    <w:rsid w:val="0036156F"/>
    <w:rsid w:val="00365C1D"/>
    <w:rsid w:val="00367DA2"/>
    <w:rsid w:val="00373933"/>
    <w:rsid w:val="003757EF"/>
    <w:rsid w:val="003765BD"/>
    <w:rsid w:val="00384A9F"/>
    <w:rsid w:val="00384D9B"/>
    <w:rsid w:val="003855A8"/>
    <w:rsid w:val="00386F99"/>
    <w:rsid w:val="00393A1C"/>
    <w:rsid w:val="00397D7A"/>
    <w:rsid w:val="003A0DEA"/>
    <w:rsid w:val="003A280F"/>
    <w:rsid w:val="003B076A"/>
    <w:rsid w:val="003C433B"/>
    <w:rsid w:val="003D163C"/>
    <w:rsid w:val="003D2D7B"/>
    <w:rsid w:val="003D3916"/>
    <w:rsid w:val="003D3AAD"/>
    <w:rsid w:val="003D51D8"/>
    <w:rsid w:val="003D70D5"/>
    <w:rsid w:val="003D7CB2"/>
    <w:rsid w:val="003E0E83"/>
    <w:rsid w:val="003E4814"/>
    <w:rsid w:val="003E4CB2"/>
    <w:rsid w:val="003E5753"/>
    <w:rsid w:val="003E737A"/>
    <w:rsid w:val="004002D5"/>
    <w:rsid w:val="00407E6B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6DB1"/>
    <w:rsid w:val="004418EF"/>
    <w:rsid w:val="004425D8"/>
    <w:rsid w:val="00443848"/>
    <w:rsid w:val="00451CBA"/>
    <w:rsid w:val="004566C8"/>
    <w:rsid w:val="00456895"/>
    <w:rsid w:val="00461394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4526"/>
    <w:rsid w:val="004B6818"/>
    <w:rsid w:val="004B7FDB"/>
    <w:rsid w:val="004C11BD"/>
    <w:rsid w:val="004C2347"/>
    <w:rsid w:val="004C3C83"/>
    <w:rsid w:val="004C3DB1"/>
    <w:rsid w:val="004E01F5"/>
    <w:rsid w:val="004E4754"/>
    <w:rsid w:val="004E5175"/>
    <w:rsid w:val="004F155C"/>
    <w:rsid w:val="004F20F7"/>
    <w:rsid w:val="005004F9"/>
    <w:rsid w:val="0050486D"/>
    <w:rsid w:val="00506D8E"/>
    <w:rsid w:val="00517C04"/>
    <w:rsid w:val="0052448C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75BC3"/>
    <w:rsid w:val="005821C3"/>
    <w:rsid w:val="00582950"/>
    <w:rsid w:val="00585F40"/>
    <w:rsid w:val="0058602C"/>
    <w:rsid w:val="005943BC"/>
    <w:rsid w:val="005A5D0C"/>
    <w:rsid w:val="005B7D2F"/>
    <w:rsid w:val="005C0F9D"/>
    <w:rsid w:val="005C1F7F"/>
    <w:rsid w:val="005D0160"/>
    <w:rsid w:val="005E4ECF"/>
    <w:rsid w:val="005F2681"/>
    <w:rsid w:val="005F2DEB"/>
    <w:rsid w:val="005F35ED"/>
    <w:rsid w:val="005F6C4C"/>
    <w:rsid w:val="00611079"/>
    <w:rsid w:val="00612518"/>
    <w:rsid w:val="00612936"/>
    <w:rsid w:val="00613341"/>
    <w:rsid w:val="00614D96"/>
    <w:rsid w:val="00620401"/>
    <w:rsid w:val="00626CD8"/>
    <w:rsid w:val="0063281F"/>
    <w:rsid w:val="00635ABD"/>
    <w:rsid w:val="00640E29"/>
    <w:rsid w:val="0064273C"/>
    <w:rsid w:val="00657F75"/>
    <w:rsid w:val="006614AE"/>
    <w:rsid w:val="006673E0"/>
    <w:rsid w:val="006801A0"/>
    <w:rsid w:val="00682DC8"/>
    <w:rsid w:val="00692154"/>
    <w:rsid w:val="00692C44"/>
    <w:rsid w:val="006A3F48"/>
    <w:rsid w:val="006B1256"/>
    <w:rsid w:val="006B2C23"/>
    <w:rsid w:val="006B7E87"/>
    <w:rsid w:val="006C1189"/>
    <w:rsid w:val="006C4D92"/>
    <w:rsid w:val="006C5325"/>
    <w:rsid w:val="006C6200"/>
    <w:rsid w:val="006C6860"/>
    <w:rsid w:val="006D1C0D"/>
    <w:rsid w:val="006D1E44"/>
    <w:rsid w:val="006D4B6A"/>
    <w:rsid w:val="006D4CF9"/>
    <w:rsid w:val="006D65B3"/>
    <w:rsid w:val="006D7BBB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02E1"/>
    <w:rsid w:val="007834D6"/>
    <w:rsid w:val="00784787"/>
    <w:rsid w:val="00785010"/>
    <w:rsid w:val="007862F9"/>
    <w:rsid w:val="007A081E"/>
    <w:rsid w:val="007A2298"/>
    <w:rsid w:val="007A4CD8"/>
    <w:rsid w:val="007A73B1"/>
    <w:rsid w:val="007B33D9"/>
    <w:rsid w:val="007C295C"/>
    <w:rsid w:val="007C314E"/>
    <w:rsid w:val="007C3D0D"/>
    <w:rsid w:val="007C4811"/>
    <w:rsid w:val="007C58B4"/>
    <w:rsid w:val="007D3DB7"/>
    <w:rsid w:val="007D4818"/>
    <w:rsid w:val="007D52CB"/>
    <w:rsid w:val="007D68C0"/>
    <w:rsid w:val="007E0208"/>
    <w:rsid w:val="007E3B80"/>
    <w:rsid w:val="007E469B"/>
    <w:rsid w:val="007E57EB"/>
    <w:rsid w:val="007E70FC"/>
    <w:rsid w:val="007E73F2"/>
    <w:rsid w:val="007F6688"/>
    <w:rsid w:val="007F72ED"/>
    <w:rsid w:val="008141C4"/>
    <w:rsid w:val="00814472"/>
    <w:rsid w:val="00830C77"/>
    <w:rsid w:val="00832447"/>
    <w:rsid w:val="00832CF7"/>
    <w:rsid w:val="008336FE"/>
    <w:rsid w:val="00834F57"/>
    <w:rsid w:val="0084522C"/>
    <w:rsid w:val="0084641D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87837"/>
    <w:rsid w:val="008909B4"/>
    <w:rsid w:val="008928A6"/>
    <w:rsid w:val="00892F51"/>
    <w:rsid w:val="008940A5"/>
    <w:rsid w:val="0089444C"/>
    <w:rsid w:val="00897075"/>
    <w:rsid w:val="008A2DAE"/>
    <w:rsid w:val="008A7B00"/>
    <w:rsid w:val="008B3ED3"/>
    <w:rsid w:val="008B440B"/>
    <w:rsid w:val="008B55B6"/>
    <w:rsid w:val="008C074B"/>
    <w:rsid w:val="008D0BCA"/>
    <w:rsid w:val="008D0FD6"/>
    <w:rsid w:val="008D151B"/>
    <w:rsid w:val="008D462C"/>
    <w:rsid w:val="008D4705"/>
    <w:rsid w:val="008D60AE"/>
    <w:rsid w:val="008E3369"/>
    <w:rsid w:val="008E35C2"/>
    <w:rsid w:val="008E6C99"/>
    <w:rsid w:val="008F2669"/>
    <w:rsid w:val="008F5708"/>
    <w:rsid w:val="00910DEB"/>
    <w:rsid w:val="00921BAA"/>
    <w:rsid w:val="009220AC"/>
    <w:rsid w:val="0092763B"/>
    <w:rsid w:val="00931372"/>
    <w:rsid w:val="00931BF1"/>
    <w:rsid w:val="009321CF"/>
    <w:rsid w:val="00932755"/>
    <w:rsid w:val="0093559D"/>
    <w:rsid w:val="00935CB1"/>
    <w:rsid w:val="00936734"/>
    <w:rsid w:val="00946061"/>
    <w:rsid w:val="00956196"/>
    <w:rsid w:val="009727D9"/>
    <w:rsid w:val="00974D79"/>
    <w:rsid w:val="00984621"/>
    <w:rsid w:val="00985919"/>
    <w:rsid w:val="009875BA"/>
    <w:rsid w:val="00992159"/>
    <w:rsid w:val="009933AE"/>
    <w:rsid w:val="00993763"/>
    <w:rsid w:val="00993B56"/>
    <w:rsid w:val="009953EB"/>
    <w:rsid w:val="00995421"/>
    <w:rsid w:val="009A0FAF"/>
    <w:rsid w:val="009A1A42"/>
    <w:rsid w:val="009B020B"/>
    <w:rsid w:val="009B068B"/>
    <w:rsid w:val="009B5D09"/>
    <w:rsid w:val="009C2F9E"/>
    <w:rsid w:val="009C3F52"/>
    <w:rsid w:val="009D0CE5"/>
    <w:rsid w:val="009D298A"/>
    <w:rsid w:val="009D4A02"/>
    <w:rsid w:val="009E0E27"/>
    <w:rsid w:val="009E4CB6"/>
    <w:rsid w:val="009F6486"/>
    <w:rsid w:val="009F77D0"/>
    <w:rsid w:val="00A00092"/>
    <w:rsid w:val="00A05B15"/>
    <w:rsid w:val="00A06C6F"/>
    <w:rsid w:val="00A109A3"/>
    <w:rsid w:val="00A109BD"/>
    <w:rsid w:val="00A113FE"/>
    <w:rsid w:val="00A15573"/>
    <w:rsid w:val="00A23557"/>
    <w:rsid w:val="00A23762"/>
    <w:rsid w:val="00A2428D"/>
    <w:rsid w:val="00A25024"/>
    <w:rsid w:val="00A276FC"/>
    <w:rsid w:val="00A32EDA"/>
    <w:rsid w:val="00A3318C"/>
    <w:rsid w:val="00A36162"/>
    <w:rsid w:val="00A374CF"/>
    <w:rsid w:val="00A37578"/>
    <w:rsid w:val="00A42CF1"/>
    <w:rsid w:val="00A4446D"/>
    <w:rsid w:val="00A45FE5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4A46"/>
    <w:rsid w:val="00A77AF2"/>
    <w:rsid w:val="00A77D72"/>
    <w:rsid w:val="00A804A3"/>
    <w:rsid w:val="00A83E8F"/>
    <w:rsid w:val="00A87AF2"/>
    <w:rsid w:val="00A925A7"/>
    <w:rsid w:val="00A93A33"/>
    <w:rsid w:val="00A9698E"/>
    <w:rsid w:val="00A971B0"/>
    <w:rsid w:val="00AA1B19"/>
    <w:rsid w:val="00AA593C"/>
    <w:rsid w:val="00AA6F2F"/>
    <w:rsid w:val="00AB1EFF"/>
    <w:rsid w:val="00AB2053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2920"/>
    <w:rsid w:val="00AF4CC8"/>
    <w:rsid w:val="00AF683A"/>
    <w:rsid w:val="00AF6BC0"/>
    <w:rsid w:val="00AF71AA"/>
    <w:rsid w:val="00B002E2"/>
    <w:rsid w:val="00B02756"/>
    <w:rsid w:val="00B03A9B"/>
    <w:rsid w:val="00B0406A"/>
    <w:rsid w:val="00B05A79"/>
    <w:rsid w:val="00B1495F"/>
    <w:rsid w:val="00B15461"/>
    <w:rsid w:val="00B17773"/>
    <w:rsid w:val="00B22F8E"/>
    <w:rsid w:val="00B25A52"/>
    <w:rsid w:val="00B263CE"/>
    <w:rsid w:val="00B346EE"/>
    <w:rsid w:val="00B4477A"/>
    <w:rsid w:val="00B4663B"/>
    <w:rsid w:val="00B46C99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99A"/>
    <w:rsid w:val="00B94B26"/>
    <w:rsid w:val="00BA206F"/>
    <w:rsid w:val="00BA33FB"/>
    <w:rsid w:val="00BA686B"/>
    <w:rsid w:val="00BA718C"/>
    <w:rsid w:val="00BB0710"/>
    <w:rsid w:val="00BB0836"/>
    <w:rsid w:val="00BB31C3"/>
    <w:rsid w:val="00BB4C1B"/>
    <w:rsid w:val="00BC4BD9"/>
    <w:rsid w:val="00BC5643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40713"/>
    <w:rsid w:val="00C42CDA"/>
    <w:rsid w:val="00C42FE0"/>
    <w:rsid w:val="00C431C8"/>
    <w:rsid w:val="00C45606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97B12"/>
    <w:rsid w:val="00CA08C7"/>
    <w:rsid w:val="00CA3BD1"/>
    <w:rsid w:val="00CA4751"/>
    <w:rsid w:val="00CB529C"/>
    <w:rsid w:val="00CB6D02"/>
    <w:rsid w:val="00CB6EC0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00CD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5B58"/>
    <w:rsid w:val="00D46071"/>
    <w:rsid w:val="00D47DBC"/>
    <w:rsid w:val="00D50615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32BD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E015A0"/>
    <w:rsid w:val="00E03C65"/>
    <w:rsid w:val="00E04B9E"/>
    <w:rsid w:val="00E16838"/>
    <w:rsid w:val="00E234D8"/>
    <w:rsid w:val="00E3182A"/>
    <w:rsid w:val="00E33C78"/>
    <w:rsid w:val="00E4163D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3987"/>
    <w:rsid w:val="00EB4115"/>
    <w:rsid w:val="00EB4C54"/>
    <w:rsid w:val="00EB538E"/>
    <w:rsid w:val="00EB55E8"/>
    <w:rsid w:val="00EB7626"/>
    <w:rsid w:val="00EB7BE9"/>
    <w:rsid w:val="00EC5FC7"/>
    <w:rsid w:val="00ED3028"/>
    <w:rsid w:val="00EE39D0"/>
    <w:rsid w:val="00EE5024"/>
    <w:rsid w:val="00EE52AE"/>
    <w:rsid w:val="00EE6B76"/>
    <w:rsid w:val="00EE7794"/>
    <w:rsid w:val="00EF04EA"/>
    <w:rsid w:val="00EF1B79"/>
    <w:rsid w:val="00EF2710"/>
    <w:rsid w:val="00EF500E"/>
    <w:rsid w:val="00F05066"/>
    <w:rsid w:val="00F06A48"/>
    <w:rsid w:val="00F07592"/>
    <w:rsid w:val="00F12F30"/>
    <w:rsid w:val="00F17DEB"/>
    <w:rsid w:val="00F22881"/>
    <w:rsid w:val="00F22B2E"/>
    <w:rsid w:val="00F2385F"/>
    <w:rsid w:val="00F27695"/>
    <w:rsid w:val="00F31266"/>
    <w:rsid w:val="00F320F3"/>
    <w:rsid w:val="00F36B4E"/>
    <w:rsid w:val="00F408A2"/>
    <w:rsid w:val="00F44E96"/>
    <w:rsid w:val="00F450F2"/>
    <w:rsid w:val="00F45BE7"/>
    <w:rsid w:val="00F4692B"/>
    <w:rsid w:val="00F51228"/>
    <w:rsid w:val="00F53C96"/>
    <w:rsid w:val="00F606D7"/>
    <w:rsid w:val="00F608F6"/>
    <w:rsid w:val="00F637C3"/>
    <w:rsid w:val="00F73A7C"/>
    <w:rsid w:val="00F75495"/>
    <w:rsid w:val="00F80D89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2BC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5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L" w:eastAsia="es-CL"/>
    </w:rPr>
  </w:style>
  <w:style w:type="table" w:styleId="Tabladecuadrcula3-nfasis5">
    <w:name w:val="Grid Table 3 Accent 5"/>
    <w:basedOn w:val="Tablanormal"/>
    <w:uiPriority w:val="48"/>
    <w:rsid w:val="00FF42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0441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echa">
    <w:name w:val="Date"/>
    <w:basedOn w:val="Normal"/>
    <w:next w:val="Normal"/>
    <w:link w:val="FechaCar"/>
    <w:rsid w:val="00887837"/>
  </w:style>
  <w:style w:type="character" w:customStyle="1" w:styleId="FechaCar">
    <w:name w:val="Fecha Car"/>
    <w:basedOn w:val="Fuentedeprrafopredeter"/>
    <w:link w:val="Fecha"/>
    <w:rsid w:val="00887837"/>
    <w:rPr>
      <w:rFonts w:ascii="Arial" w:hAnsi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2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2453A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96B492A7-D405-484C-9B8E-7FC810BAE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1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3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Victor Coronado</cp:lastModifiedBy>
  <cp:revision>3</cp:revision>
  <cp:lastPrinted>2010-02-19T09:56:00Z</cp:lastPrinted>
  <dcterms:created xsi:type="dcterms:W3CDTF">2017-06-02T16:00:00Z</dcterms:created>
  <dcterms:modified xsi:type="dcterms:W3CDTF">2017-06-02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